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0CF5" w14:textId="373F65AA"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993BF1">
        <w:rPr>
          <w:rFonts w:ascii="Arial" w:eastAsia="Times New Roman" w:hAnsi="Arial" w:cs="Arial"/>
          <w:caps/>
          <w:lang w:eastAsia="nl-NL"/>
        </w:rPr>
        <w:t>3</w:t>
      </w:r>
      <w:r w:rsidR="001E0EFE">
        <w:rPr>
          <w:rFonts w:ascii="Arial" w:eastAsia="Times New Roman" w:hAnsi="Arial" w:cs="Arial"/>
          <w:caps/>
          <w:lang w:eastAsia="nl-NL"/>
        </w:rPr>
        <w:t>-</w:t>
      </w:r>
      <w:r w:rsidR="00993BF1">
        <w:rPr>
          <w:rFonts w:ascii="Arial" w:eastAsia="Times New Roman" w:hAnsi="Arial" w:cs="Arial"/>
          <w:caps/>
          <w:lang w:eastAsia="nl-NL"/>
        </w:rPr>
        <w:t>4</w:t>
      </w:r>
    </w:p>
    <w:p w14:paraId="503C2B3C" w14:textId="0BF810AD" w:rsidR="00D43120" w:rsidRDefault="00993BF1" w:rsidP="00274CD4">
      <w:pPr>
        <w:spacing w:after="0"/>
        <w:rPr>
          <w:rFonts w:ascii="Arial" w:eastAsia="Times New Roman" w:hAnsi="Arial" w:cs="Arial"/>
          <w:bCs/>
          <w:sz w:val="28"/>
          <w:szCs w:val="28"/>
          <w:lang w:eastAsia="nl-NL"/>
        </w:rPr>
      </w:pPr>
      <w:r>
        <w:rPr>
          <w:rFonts w:ascii="Arial" w:eastAsia="Times New Roman" w:hAnsi="Arial" w:cs="Arial"/>
          <w:bCs/>
          <w:sz w:val="28"/>
          <w:szCs w:val="28"/>
          <w:lang w:eastAsia="nl-NL"/>
        </w:rPr>
        <w:t>Opnieuw te weinig plek voor asielzoekers Ter Apel</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1E0EFE" w:rsidRDefault="00985149" w:rsidP="00274CD4">
      <w:pPr>
        <w:spacing w:after="0"/>
        <w:rPr>
          <w:rFonts w:ascii="Arial" w:eastAsia="Times New Roman" w:hAnsi="Arial" w:cs="Arial"/>
          <w:bCs/>
          <w:lang w:eastAsia="nl-NL"/>
        </w:rPr>
        <w:sectPr w:rsidR="00985149" w:rsidRPr="001E0EFE" w:rsidSect="00FB1D3F">
          <w:headerReference w:type="default" r:id="rId8"/>
          <w:footerReference w:type="default" r:id="rId9"/>
          <w:pgSz w:w="11906" w:h="16838"/>
          <w:pgMar w:top="1417" w:right="1417" w:bottom="1417" w:left="1417" w:header="708" w:footer="708" w:gutter="0"/>
          <w:cols w:space="708"/>
          <w:docGrid w:linePitch="360"/>
        </w:sectPr>
      </w:pPr>
    </w:p>
    <w:p w14:paraId="3518D73F" w14:textId="77777777" w:rsidR="00993BF1" w:rsidRDefault="00993BF1" w:rsidP="00A50642">
      <w:pPr>
        <w:spacing w:after="0" w:line="360" w:lineRule="auto"/>
        <w:rPr>
          <w:rFonts w:ascii="Calibri" w:hAnsi="Calibri" w:cs="Calibri"/>
        </w:rPr>
      </w:pPr>
      <w:r w:rsidRPr="00993BF1">
        <w:rPr>
          <w:rFonts w:ascii="Calibri" w:hAnsi="Calibri" w:cs="Calibri"/>
        </w:rPr>
        <w:t xml:space="preserve">Opnieuw dreigden asielzoekers in Ter Apel buiten te moeten slapen. Uiteindelijk bood de gemeente Stadskanaal een sporthal aan waarin mensen konden overnachten. </w:t>
      </w:r>
    </w:p>
    <w:p w14:paraId="30964C76" w14:textId="77777777" w:rsidR="00993BF1" w:rsidRDefault="00993BF1" w:rsidP="00A50642">
      <w:pPr>
        <w:spacing w:after="0" w:line="360" w:lineRule="auto"/>
        <w:rPr>
          <w:rFonts w:ascii="Calibri" w:hAnsi="Calibri" w:cs="Calibri"/>
        </w:rPr>
      </w:pPr>
      <w:r w:rsidRPr="00993BF1">
        <w:rPr>
          <w:rFonts w:ascii="Calibri" w:hAnsi="Calibri" w:cs="Calibri"/>
        </w:rPr>
        <w:br/>
        <w:t xml:space="preserve">Asielzoekers die in Nederland aankomen, melden zich bij het aanmeldcentrum in Ter Apel. Daar wordt de asielprocedure gestart. Normaal gesproken stromen de asielzoekers na hun aanmelding door naar een opvanglocatie. Maar momenteel zijn er te weinig plekken om mensen op te vangen. Daardoor kunnen de asielzoekers in Ter Apel </w:t>
      </w:r>
      <w:r w:rsidRPr="00993BF1">
        <w:rPr>
          <w:rFonts w:ascii="Calibri" w:hAnsi="Calibri" w:cs="Calibri"/>
        </w:rPr>
        <w:t>niet doorstromen. Een aantal gemeenten heeft aangeboden om (meer) asielzoekers op te vangen. Er zijn ook gemeenten die geen asielzoekers op willen vangen.</w:t>
      </w:r>
      <w:r w:rsidRPr="00993BF1">
        <w:rPr>
          <w:rFonts w:ascii="Calibri" w:hAnsi="Calibri" w:cs="Calibri"/>
        </w:rPr>
        <w:br/>
      </w:r>
    </w:p>
    <w:p w14:paraId="49221FDA" w14:textId="15065FCF" w:rsidR="00F7109F" w:rsidRPr="00993BF1" w:rsidRDefault="00993BF1" w:rsidP="00A50642">
      <w:pPr>
        <w:spacing w:after="0" w:line="360" w:lineRule="auto"/>
        <w:rPr>
          <w:rFonts w:cstheme="minorHAnsi"/>
          <w:highlight w:val="yellow"/>
        </w:rPr>
      </w:pPr>
      <w:r w:rsidRPr="00993BF1">
        <w:rPr>
          <w:rFonts w:ascii="Calibri" w:hAnsi="Calibri" w:cs="Calibri"/>
        </w:rPr>
        <w:t xml:space="preserve">De laatste jaren is er vaak bezuinigd op opvanglocaties. Het aantal asielzoekers dat naar Nederland komt is nu niet veel hoger dan andere jaren, maar er zijn nu dus wel minder plekken beschikbaar. </w:t>
      </w:r>
      <w:r w:rsidR="00F7109F" w:rsidRPr="00993BF1">
        <w:rPr>
          <w:rFonts w:cstheme="minorHAnsi"/>
        </w:rPr>
        <w:t>Bekijk de video en maak daarna de vragen.</w:t>
      </w:r>
    </w:p>
    <w:p w14:paraId="0254CB36" w14:textId="77777777" w:rsidR="00D8644C" w:rsidRDefault="00D8644C" w:rsidP="009A6C57">
      <w:pPr>
        <w:spacing w:after="0" w:line="360" w:lineRule="auto"/>
        <w:rPr>
          <w:rFonts w:cstheme="minorHAnsi"/>
        </w:rPr>
      </w:pPr>
    </w:p>
    <w:p w14:paraId="424E6DEF" w14:textId="292A3B1B" w:rsidR="00993BF1" w:rsidRPr="00993BF1" w:rsidRDefault="00993BF1" w:rsidP="00993BF1">
      <w:pPr>
        <w:spacing w:after="0" w:line="360" w:lineRule="auto"/>
        <w:jc w:val="right"/>
        <w:rPr>
          <w:rFonts w:cstheme="minorHAnsi"/>
          <w:i/>
          <w:iCs/>
        </w:rPr>
      </w:pPr>
      <w:r>
        <w:rPr>
          <w:rFonts w:cstheme="minorHAnsi"/>
          <w:i/>
          <w:iCs/>
        </w:rPr>
        <w:t>Bron: AD, Vluchtelingenwerk</w:t>
      </w:r>
    </w:p>
    <w:p w14:paraId="69A74EB8" w14:textId="250DFB11" w:rsidR="00993BF1" w:rsidRPr="00F7109F" w:rsidRDefault="00993BF1" w:rsidP="009A6C57">
      <w:pPr>
        <w:spacing w:after="0" w:line="360" w:lineRule="auto"/>
        <w:rPr>
          <w:rFonts w:cstheme="minorHAnsi"/>
        </w:rPr>
        <w:sectPr w:rsidR="00993BF1" w:rsidRPr="00F7109F" w:rsidSect="003B3598">
          <w:type w:val="continuous"/>
          <w:pgSz w:w="11906" w:h="16838"/>
          <w:pgMar w:top="1417" w:right="1417" w:bottom="1417" w:left="1417" w:header="708" w:footer="708" w:gutter="0"/>
          <w:cols w:num="2" w:space="708"/>
          <w:docGrid w:linePitch="360"/>
        </w:sectPr>
      </w:pPr>
    </w:p>
    <w:p w14:paraId="7CA2AE8A" w14:textId="77777777" w:rsidR="00654B10" w:rsidRDefault="00654B10" w:rsidP="007B1E41">
      <w:pPr>
        <w:spacing w:after="0"/>
        <w:rPr>
          <w:rFonts w:ascii="Arial" w:hAnsi="Arial" w:cs="Arial"/>
        </w:rPr>
      </w:pPr>
    </w:p>
    <w:p w14:paraId="77C71488" w14:textId="77777777" w:rsidR="007B1E41" w:rsidRPr="007B1E41" w:rsidRDefault="007B1E41" w:rsidP="007B1E41">
      <w:pPr>
        <w:spacing w:after="0"/>
        <w:rPr>
          <w:rFonts w:ascii="Arial" w:hAnsi="Arial" w:cs="Arial"/>
        </w:rPr>
      </w:pPr>
    </w:p>
    <w:p w14:paraId="5A427B05" w14:textId="77777777" w:rsidR="00075D74" w:rsidRPr="001E0EFE" w:rsidRDefault="00075D74" w:rsidP="001E0EFE">
      <w:pPr>
        <w:spacing w:after="0"/>
        <w:rPr>
          <w:rFonts w:ascii="Arial" w:hAnsi="Arial" w:cs="Arial"/>
        </w:rPr>
      </w:pPr>
    </w:p>
    <w:p w14:paraId="2108929D" w14:textId="77777777" w:rsidR="00993BF1" w:rsidRPr="00993BF1" w:rsidRDefault="00993BF1" w:rsidP="00993BF1">
      <w:pPr>
        <w:pStyle w:val="Geenafstand"/>
        <w:numPr>
          <w:ilvl w:val="0"/>
          <w:numId w:val="1"/>
        </w:numPr>
        <w:rPr>
          <w:rFonts w:ascii="Arial" w:hAnsi="Arial" w:cs="Arial"/>
        </w:rPr>
      </w:pPr>
      <w:r w:rsidRPr="00993BF1">
        <w:rPr>
          <w:rFonts w:ascii="Arial" w:hAnsi="Arial" w:cs="Arial"/>
        </w:rPr>
        <w:t>In het filmpje zegt raadslid Marco Visscher: ‘Het kan niet zo zijn dat maar op een paar plekken iets wordt gedaan aan het opvangen van asielzoekers’. Hij vraagt zich af waarom deze verantwoordelijkheid niet wordt verdeeld over Nederland. Visscher zegt verder: ‘Het is de vraag of het een kwestie is van niet willen of van niet kunnen’. Ga met elkaar in gesprek over de volgende vragen:</w:t>
      </w:r>
    </w:p>
    <w:p w14:paraId="7DD9C76C" w14:textId="49858E35" w:rsidR="00075D74" w:rsidRDefault="00993BF1" w:rsidP="00075D74">
      <w:pPr>
        <w:spacing w:after="0"/>
        <w:rPr>
          <w:rStyle w:val="cf01"/>
          <w:rFonts w:ascii="Arial" w:hAnsi="Arial" w:cs="Arial"/>
          <w:sz w:val="22"/>
          <w:szCs w:val="22"/>
        </w:rPr>
      </w:pPr>
      <w:r>
        <w:rPr>
          <w:rStyle w:val="cf01"/>
          <w:rFonts w:ascii="Arial" w:hAnsi="Arial" w:cs="Arial"/>
          <w:sz w:val="22"/>
          <w:szCs w:val="22"/>
        </w:rPr>
        <w:tab/>
      </w:r>
    </w:p>
    <w:p w14:paraId="4EABF94B" w14:textId="1B933602" w:rsidR="00993BF1" w:rsidRDefault="00993BF1" w:rsidP="00993BF1">
      <w:pPr>
        <w:pStyle w:val="Lijstalinea"/>
        <w:numPr>
          <w:ilvl w:val="0"/>
          <w:numId w:val="41"/>
        </w:numPr>
        <w:spacing w:after="0"/>
        <w:rPr>
          <w:rStyle w:val="cf01"/>
          <w:rFonts w:ascii="Arial" w:hAnsi="Arial" w:cs="Arial"/>
          <w:sz w:val="22"/>
          <w:szCs w:val="22"/>
        </w:rPr>
      </w:pPr>
      <w:r>
        <w:rPr>
          <w:rStyle w:val="cf01"/>
          <w:rFonts w:ascii="Arial" w:hAnsi="Arial" w:cs="Arial"/>
          <w:sz w:val="22"/>
          <w:szCs w:val="22"/>
        </w:rPr>
        <w:t>Bij wie ligt de verantwoordelijkheid voor het opvangen van asielzoekers?</w:t>
      </w:r>
    </w:p>
    <w:p w14:paraId="42AFD7E9" w14:textId="77777777" w:rsidR="00993BF1" w:rsidRDefault="00993BF1" w:rsidP="00993BF1">
      <w:pPr>
        <w:pStyle w:val="Lijstalinea"/>
        <w:spacing w:after="0"/>
        <w:ind w:left="1068"/>
        <w:rPr>
          <w:rStyle w:val="cf01"/>
          <w:rFonts w:ascii="Arial" w:hAnsi="Arial" w:cs="Arial"/>
          <w:sz w:val="22"/>
          <w:szCs w:val="22"/>
        </w:rPr>
      </w:pPr>
    </w:p>
    <w:p w14:paraId="012F824F" w14:textId="597A134D" w:rsidR="00993BF1" w:rsidRDefault="00993BF1" w:rsidP="00993BF1">
      <w:pPr>
        <w:pStyle w:val="Lijstalinea"/>
        <w:numPr>
          <w:ilvl w:val="0"/>
          <w:numId w:val="41"/>
        </w:numPr>
        <w:spacing w:after="0"/>
        <w:rPr>
          <w:rStyle w:val="cf01"/>
          <w:rFonts w:ascii="Arial" w:hAnsi="Arial" w:cs="Arial"/>
          <w:sz w:val="22"/>
          <w:szCs w:val="22"/>
        </w:rPr>
      </w:pPr>
      <w:r>
        <w:rPr>
          <w:rStyle w:val="cf01"/>
          <w:rFonts w:ascii="Arial" w:hAnsi="Arial" w:cs="Arial"/>
          <w:sz w:val="22"/>
          <w:szCs w:val="22"/>
        </w:rPr>
        <w:t>Is het een kwestie van niet willen of van niet kunnen?</w:t>
      </w:r>
    </w:p>
    <w:p w14:paraId="2EE9D01C" w14:textId="77777777" w:rsidR="00993BF1" w:rsidRDefault="00993BF1" w:rsidP="00993BF1">
      <w:pPr>
        <w:pStyle w:val="Lijstalinea"/>
        <w:spacing w:line="278" w:lineRule="auto"/>
        <w:rPr>
          <w:rStyle w:val="cf01"/>
          <w:rFonts w:ascii="Arial" w:hAnsi="Arial" w:cs="Arial"/>
          <w:sz w:val="22"/>
          <w:szCs w:val="22"/>
        </w:rPr>
      </w:pPr>
    </w:p>
    <w:p w14:paraId="0625CA00" w14:textId="77777777" w:rsidR="00993BF1" w:rsidRPr="00993BF1" w:rsidRDefault="00993BF1" w:rsidP="00993BF1">
      <w:pPr>
        <w:pStyle w:val="Lijstalinea"/>
        <w:spacing w:after="0"/>
        <w:ind w:left="1068"/>
        <w:rPr>
          <w:rStyle w:val="cf01"/>
          <w:rFonts w:ascii="Arial" w:hAnsi="Arial" w:cs="Arial"/>
          <w:sz w:val="22"/>
          <w:szCs w:val="22"/>
        </w:rPr>
      </w:pPr>
    </w:p>
    <w:p w14:paraId="3E6E98FF" w14:textId="70711D57" w:rsidR="001E0EFE" w:rsidRDefault="00993BF1" w:rsidP="00323403">
      <w:pPr>
        <w:pStyle w:val="Lijstalinea"/>
        <w:numPr>
          <w:ilvl w:val="0"/>
          <w:numId w:val="1"/>
        </w:numPr>
        <w:spacing w:after="0"/>
        <w:rPr>
          <w:rStyle w:val="cf01"/>
          <w:rFonts w:ascii="Arial" w:hAnsi="Arial" w:cs="Arial"/>
          <w:sz w:val="22"/>
          <w:szCs w:val="22"/>
        </w:rPr>
      </w:pPr>
      <w:r w:rsidRPr="00993BF1">
        <w:rPr>
          <w:rStyle w:val="cf01"/>
          <w:rFonts w:ascii="Arial" w:hAnsi="Arial" w:cs="Arial"/>
          <w:sz w:val="22"/>
          <w:szCs w:val="22"/>
        </w:rPr>
        <w:t>Vind je dat gemeenten mogen weigeren om asielzoekers op te vangen</w:t>
      </w:r>
      <w:r>
        <w:rPr>
          <w:rStyle w:val="cf01"/>
          <w:rFonts w:ascii="Arial" w:hAnsi="Arial" w:cs="Arial"/>
          <w:sz w:val="22"/>
          <w:szCs w:val="22"/>
        </w:rPr>
        <w:t xml:space="preserve">? Leg uit. </w:t>
      </w:r>
    </w:p>
    <w:p w14:paraId="23359AEF" w14:textId="5FD69E20" w:rsidR="001E0EFE" w:rsidRDefault="001E0EFE" w:rsidP="001E0EFE">
      <w:pPr>
        <w:spacing w:after="0"/>
        <w:rPr>
          <w:rFonts w:ascii="Calibri" w:hAnsi="Calibri" w:cs="Calibri"/>
          <w:color w:val="709FDB" w:themeColor="text2" w:themeTint="80"/>
          <w:sz w:val="20"/>
          <w:szCs w:val="20"/>
        </w:rPr>
      </w:pPr>
    </w:p>
    <w:p w14:paraId="21DEBB1B" w14:textId="77777777" w:rsidR="00993BF1" w:rsidRDefault="00993BF1" w:rsidP="001E0EFE">
      <w:pPr>
        <w:spacing w:after="0"/>
        <w:rPr>
          <w:rFonts w:ascii="Arial" w:hAnsi="Arial" w:cs="Arial"/>
        </w:rPr>
      </w:pPr>
    </w:p>
    <w:p w14:paraId="5A857E64" w14:textId="18DCD7A1" w:rsidR="001E0EFE" w:rsidRPr="00993BF1" w:rsidRDefault="00993BF1" w:rsidP="001E0EFE">
      <w:pPr>
        <w:pStyle w:val="Lijstalinea"/>
        <w:numPr>
          <w:ilvl w:val="0"/>
          <w:numId w:val="1"/>
        </w:numPr>
        <w:spacing w:after="0"/>
        <w:rPr>
          <w:rStyle w:val="cf01"/>
          <w:rFonts w:ascii="Arial" w:hAnsi="Arial" w:cs="Arial"/>
          <w:sz w:val="22"/>
          <w:szCs w:val="22"/>
        </w:rPr>
      </w:pPr>
      <w:r w:rsidRPr="00993BF1">
        <w:rPr>
          <w:rFonts w:ascii="Arial" w:hAnsi="Arial" w:cs="Arial"/>
        </w:rPr>
        <w:t>Raadslid Marco Visscher zegt ook: ‘Dit is een solidariteitscrisis, geen asielcrisis.’  Bespreek met elkaar wat hij hiermee bedoelt. Schrijf daarna op of je het met deze uitspraak eens of oneens bent.</w:t>
      </w:r>
    </w:p>
    <w:p w14:paraId="4E4EABAD" w14:textId="77777777" w:rsidR="001E0EFE" w:rsidRDefault="001E0EFE" w:rsidP="001E0EFE">
      <w:pPr>
        <w:spacing w:after="0"/>
        <w:rPr>
          <w:rStyle w:val="cf01"/>
          <w:rFonts w:ascii="Arial" w:hAnsi="Arial" w:cs="Arial"/>
          <w:sz w:val="22"/>
          <w:szCs w:val="22"/>
        </w:rPr>
      </w:pPr>
    </w:p>
    <w:p w14:paraId="265E194F" w14:textId="77777777" w:rsidR="00993BF1" w:rsidRPr="000021E4" w:rsidRDefault="00993BF1" w:rsidP="00993BF1">
      <w:pPr>
        <w:pStyle w:val="Lijstalinea"/>
        <w:spacing w:line="278" w:lineRule="auto"/>
        <w:rPr>
          <w:rFonts w:ascii="Calibri" w:hAnsi="Calibri" w:cs="Calibri"/>
          <w:color w:val="709FDB" w:themeColor="text2" w:themeTint="80"/>
          <w:sz w:val="20"/>
          <w:szCs w:val="20"/>
        </w:rPr>
      </w:pPr>
    </w:p>
    <w:p w14:paraId="3D00AF28" w14:textId="498D24FF" w:rsidR="00993BF1" w:rsidRPr="000021E4" w:rsidRDefault="00993BF1" w:rsidP="003077E5">
      <w:pPr>
        <w:pStyle w:val="Lijstalinea"/>
        <w:rPr>
          <w:rFonts w:ascii="Calibri" w:hAnsi="Calibri" w:cs="Calibri"/>
          <w:color w:val="709FDB" w:themeColor="text2" w:themeTint="80"/>
          <w:sz w:val="20"/>
          <w:szCs w:val="20"/>
        </w:rPr>
      </w:pPr>
    </w:p>
    <w:p w14:paraId="378BA8E1" w14:textId="77777777" w:rsidR="001E0EFE" w:rsidRPr="001E0EFE" w:rsidRDefault="001E0EFE" w:rsidP="001E0EFE">
      <w:pPr>
        <w:spacing w:after="0" w:line="278" w:lineRule="auto"/>
        <w:rPr>
          <w:rFonts w:ascii="Calibri" w:hAnsi="Calibri" w:cs="Calibri"/>
          <w:sz w:val="20"/>
          <w:szCs w:val="20"/>
        </w:rPr>
      </w:pPr>
    </w:p>
    <w:p w14:paraId="7675E095" w14:textId="77777777" w:rsidR="001E0EFE" w:rsidRPr="001E0EFE" w:rsidRDefault="001E0EFE" w:rsidP="001E0EFE">
      <w:pPr>
        <w:spacing w:after="0"/>
        <w:rPr>
          <w:rStyle w:val="cf01"/>
          <w:rFonts w:ascii="Arial" w:hAnsi="Arial" w:cs="Arial"/>
          <w:sz w:val="22"/>
          <w:szCs w:val="22"/>
        </w:rPr>
      </w:pPr>
    </w:p>
    <w:p w14:paraId="3439FBE5" w14:textId="77777777" w:rsidR="002F1C8F" w:rsidRDefault="002F1C8F" w:rsidP="002F1C8F">
      <w:pPr>
        <w:pStyle w:val="Lijstalinea"/>
        <w:spacing w:after="0"/>
        <w:ind w:left="708"/>
        <w:rPr>
          <w:rStyle w:val="cf01"/>
          <w:rFonts w:ascii="Arial" w:hAnsi="Arial" w:cs="Arial"/>
          <w:sz w:val="22"/>
          <w:szCs w:val="22"/>
        </w:rPr>
      </w:pPr>
    </w:p>
    <w:p w14:paraId="119FB42D" w14:textId="77777777" w:rsidR="009A6C57" w:rsidRPr="005E75BE" w:rsidRDefault="009A6C57" w:rsidP="009A6C57">
      <w:pPr>
        <w:spacing w:after="0"/>
        <w:rPr>
          <w:rFonts w:ascii="Arial" w:eastAsia="Times New Roman" w:hAnsi="Arial" w:cs="Arial"/>
          <w:bCs/>
          <w:lang w:eastAsia="nl-NL"/>
        </w:rPr>
        <w:sectPr w:rsidR="009A6C57" w:rsidRPr="005E75BE" w:rsidSect="009A6C57">
          <w:headerReference w:type="default" r:id="rId10"/>
          <w:footerReference w:type="default" r:id="rId11"/>
          <w:type w:val="continuous"/>
          <w:pgSz w:w="11906" w:h="16838"/>
          <w:pgMar w:top="1417" w:right="1417" w:bottom="1417" w:left="1417" w:header="708" w:footer="708" w:gutter="0"/>
          <w:cols w:space="708"/>
          <w:docGrid w:linePitch="360"/>
        </w:sectPr>
      </w:pPr>
    </w:p>
    <w:p w14:paraId="5F5104EF" w14:textId="77777777" w:rsidR="00993BF1" w:rsidRPr="00993BF1" w:rsidRDefault="00993BF1" w:rsidP="00993BF1">
      <w:pPr>
        <w:rPr>
          <w:rFonts w:ascii="Calibri" w:hAnsi="Calibri" w:cs="Calibri"/>
        </w:rPr>
      </w:pPr>
      <w:r w:rsidRPr="00993BF1">
        <w:rPr>
          <w:rFonts w:ascii="Calibri" w:hAnsi="Calibri" w:cs="Calibri"/>
        </w:rPr>
        <w:t xml:space="preserve">Er wordt veel gesproken over een spreidingswet. Deze wet bepaalt hoeveel asielzoekers iedere gemeente in Nederland op moet vangen. Als het echt niet anders kan, </w:t>
      </w:r>
      <w:r w:rsidRPr="00993BF1">
        <w:rPr>
          <w:rFonts w:ascii="Calibri" w:hAnsi="Calibri" w:cs="Calibri"/>
        </w:rPr>
        <w:t>worden sommige gemeenten verplicht om opvangplekken aan te bieden. Het huidige kabinet wil dat de spreidingswet wordt ingetrokken.</w:t>
      </w:r>
    </w:p>
    <w:p w14:paraId="5019911A" w14:textId="77777777" w:rsidR="009A6C57" w:rsidRPr="00016CA6" w:rsidRDefault="009A6C57" w:rsidP="009A6C57">
      <w:pPr>
        <w:spacing w:after="0" w:line="360" w:lineRule="auto"/>
        <w:jc w:val="right"/>
        <w:rPr>
          <w:rFonts w:cstheme="minorHAnsi"/>
          <w:i/>
          <w:iCs/>
        </w:rPr>
        <w:sectPr w:rsidR="009A6C57" w:rsidRPr="00016CA6" w:rsidSect="003B3598">
          <w:type w:val="continuous"/>
          <w:pgSz w:w="11906" w:h="16838"/>
          <w:pgMar w:top="1417" w:right="1417" w:bottom="1417" w:left="1417" w:header="708" w:footer="708" w:gutter="0"/>
          <w:cols w:num="2" w:space="708"/>
          <w:docGrid w:linePitch="360"/>
        </w:sectPr>
      </w:pPr>
    </w:p>
    <w:p w14:paraId="7AEA093E" w14:textId="77777777" w:rsidR="00993BF1" w:rsidRDefault="00993BF1" w:rsidP="00993BF1">
      <w:pPr>
        <w:spacing w:after="0" w:line="278" w:lineRule="auto"/>
        <w:rPr>
          <w:rFonts w:ascii="Calibri" w:hAnsi="Calibri" w:cs="Calibri"/>
          <w:sz w:val="20"/>
          <w:szCs w:val="20"/>
        </w:rPr>
      </w:pPr>
    </w:p>
    <w:p w14:paraId="7F718575" w14:textId="738A9A53" w:rsidR="00993BF1" w:rsidRDefault="00993BF1" w:rsidP="00993BF1">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Ga met elkaar in gesprek. Bespreek met elkaar de volgende vraag: Waarom moet de spreidingswet wel/niet blijven? </w:t>
      </w:r>
      <w:r>
        <w:rPr>
          <w:rStyle w:val="cf01"/>
          <w:rFonts w:ascii="Arial" w:hAnsi="Arial" w:cs="Arial"/>
          <w:sz w:val="22"/>
          <w:szCs w:val="22"/>
        </w:rPr>
        <w:t xml:space="preserve"> </w:t>
      </w:r>
    </w:p>
    <w:p w14:paraId="4119D61C" w14:textId="77777777" w:rsidR="00993BF1" w:rsidRDefault="00993BF1" w:rsidP="00993BF1">
      <w:pPr>
        <w:spacing w:after="0" w:line="278" w:lineRule="auto"/>
        <w:rPr>
          <w:rFonts w:ascii="Calibri" w:hAnsi="Calibri" w:cs="Calibri"/>
          <w:sz w:val="20"/>
          <w:szCs w:val="20"/>
        </w:rPr>
      </w:pPr>
    </w:p>
    <w:p w14:paraId="226E7F3B" w14:textId="79B28E03" w:rsidR="00993BF1" w:rsidRPr="00E20F86" w:rsidRDefault="00993BF1" w:rsidP="003077E5">
      <w:pPr>
        <w:pStyle w:val="Lijstalinea"/>
        <w:rPr>
          <w:rFonts w:ascii="Calibri" w:hAnsi="Calibri" w:cs="Calibri"/>
          <w:i/>
          <w:iCs/>
          <w:sz w:val="20"/>
          <w:szCs w:val="20"/>
        </w:rPr>
      </w:pPr>
    </w:p>
    <w:p w14:paraId="7FE06B3B" w14:textId="77777777" w:rsidR="009A6C57" w:rsidRDefault="009A6C57" w:rsidP="009A6C57">
      <w:pPr>
        <w:spacing w:after="0"/>
        <w:rPr>
          <w:rFonts w:ascii="Arial" w:hAnsi="Arial" w:cs="Arial"/>
        </w:rPr>
      </w:pPr>
    </w:p>
    <w:p w14:paraId="5F7EC000" w14:textId="77777777" w:rsidR="009A6C57" w:rsidRPr="007B1E41" w:rsidRDefault="009A6C57" w:rsidP="009A6C57">
      <w:pPr>
        <w:spacing w:after="0"/>
        <w:rPr>
          <w:rFonts w:ascii="Arial" w:hAnsi="Arial" w:cs="Arial"/>
        </w:rPr>
      </w:pPr>
    </w:p>
    <w:p w14:paraId="44FB6152" w14:textId="7228B7E1" w:rsidR="009A6C57" w:rsidRPr="00993BF1" w:rsidRDefault="009A6C57" w:rsidP="00993BF1">
      <w:pPr>
        <w:pStyle w:val="Lijstalinea"/>
        <w:numPr>
          <w:ilvl w:val="0"/>
          <w:numId w:val="1"/>
        </w:numPr>
        <w:spacing w:after="0"/>
        <w:rPr>
          <w:rFonts w:ascii="Arial" w:hAnsi="Arial" w:cs="Arial"/>
        </w:rPr>
        <w:sectPr w:rsidR="009A6C57" w:rsidRPr="00993BF1" w:rsidSect="009A6C57">
          <w:headerReference w:type="default" r:id="rId12"/>
          <w:footerReference w:type="default" r:id="rId13"/>
          <w:type w:val="continuous"/>
          <w:pgSz w:w="11906" w:h="16838"/>
          <w:pgMar w:top="1417" w:right="1417" w:bottom="1417" w:left="1417" w:header="708" w:footer="708" w:gutter="0"/>
          <w:cols w:space="708"/>
          <w:docGrid w:linePitch="360"/>
        </w:sectPr>
      </w:pPr>
      <w:bookmarkStart w:id="0" w:name="_Hlk153349098"/>
    </w:p>
    <w:bookmarkEnd w:id="0"/>
    <w:p w14:paraId="67AF8236" w14:textId="77777777" w:rsidR="00D8644C" w:rsidRPr="00AB5E42" w:rsidRDefault="00D8644C" w:rsidP="00601021">
      <w:pPr>
        <w:spacing w:after="0"/>
        <w:rPr>
          <w:rFonts w:ascii="Arial" w:hAnsi="Arial" w:cs="Arial"/>
        </w:rPr>
      </w:pPr>
    </w:p>
    <w:sectPr w:rsidR="00D8644C" w:rsidRPr="00AB5E42" w:rsidSect="003B359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B549" w14:textId="77777777" w:rsidR="00A07070" w:rsidRDefault="00A07070">
      <w:pPr>
        <w:spacing w:after="0" w:line="240" w:lineRule="auto"/>
      </w:pPr>
      <w:r>
        <w:separator/>
      </w:r>
    </w:p>
  </w:endnote>
  <w:endnote w:type="continuationSeparator" w:id="0">
    <w:p w14:paraId="3FD78D3D" w14:textId="77777777" w:rsidR="00A07070" w:rsidRDefault="00A0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5DAB"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2C0221B2"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7168" w14:textId="77777777" w:rsidR="00A07070" w:rsidRDefault="00A07070">
      <w:pPr>
        <w:spacing w:after="0" w:line="240" w:lineRule="auto"/>
      </w:pPr>
      <w:r>
        <w:separator/>
      </w:r>
    </w:p>
  </w:footnote>
  <w:footnote w:type="continuationSeparator" w:id="0">
    <w:p w14:paraId="1061CE68" w14:textId="77777777" w:rsidR="00A07070" w:rsidRDefault="00A07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CB9" w14:textId="77777777" w:rsidR="009A6C57" w:rsidRDefault="009A6C57" w:rsidP="00FB1D3F">
    <w:pPr>
      <w:pStyle w:val="Koptekst"/>
    </w:pPr>
    <w:r>
      <w:tab/>
    </w:r>
  </w:p>
  <w:p w14:paraId="2826FE30" w14:textId="77777777" w:rsidR="009A6C57" w:rsidRDefault="009A6C57" w:rsidP="00FB1D3F">
    <w:pPr>
      <w:pStyle w:val="Koptekst"/>
    </w:pPr>
    <w:r>
      <w:rPr>
        <w:noProof/>
      </w:rPr>
      <w:drawing>
        <wp:anchor distT="0" distB="0" distL="114300" distR="114300" simplePos="0" relativeHeight="251660800" behindDoc="0" locked="0" layoutInCell="1" allowOverlap="1" wp14:anchorId="10751692" wp14:editId="76EFA060">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33836937" w14:textId="77777777" w:rsidTr="00393EC7">
      <w:trPr>
        <w:trHeight w:val="726"/>
        <w:jc w:val="right"/>
      </w:trPr>
      <w:tc>
        <w:tcPr>
          <w:tcW w:w="5218" w:type="dxa"/>
          <w:shd w:val="clear" w:color="auto" w:fill="auto"/>
        </w:tcPr>
        <w:p w14:paraId="7AF24E20"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3CAC27E6" w14:textId="77777777" w:rsidR="009A6C57" w:rsidRPr="00127D86" w:rsidRDefault="009A6C57" w:rsidP="00FB1D3F">
          <w:pPr>
            <w:pStyle w:val="Koptekst"/>
          </w:pPr>
        </w:p>
      </w:tc>
    </w:tr>
  </w:tbl>
  <w:p w14:paraId="53682178" w14:textId="77777777" w:rsidR="009A6C57" w:rsidRDefault="009A6C5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22205434" name="Afbeelding 2220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52827BB0"/>
    <w:multiLevelType w:val="hybridMultilevel"/>
    <w:tmpl w:val="42E8176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9"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2"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5"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28"/>
  </w:num>
  <w:num w:numId="2" w16cid:durableId="847982931">
    <w:abstractNumId w:val="20"/>
  </w:num>
  <w:num w:numId="3" w16cid:durableId="69665271">
    <w:abstractNumId w:val="35"/>
  </w:num>
  <w:num w:numId="4" w16cid:durableId="2028364040">
    <w:abstractNumId w:val="42"/>
  </w:num>
  <w:num w:numId="5" w16cid:durableId="1144006480">
    <w:abstractNumId w:val="3"/>
  </w:num>
  <w:num w:numId="6" w16cid:durableId="939264284">
    <w:abstractNumId w:val="41"/>
  </w:num>
  <w:num w:numId="7" w16cid:durableId="895357908">
    <w:abstractNumId w:val="6"/>
  </w:num>
  <w:num w:numId="8" w16cid:durableId="1352805825">
    <w:abstractNumId w:val="33"/>
  </w:num>
  <w:num w:numId="9" w16cid:durableId="1800101538">
    <w:abstractNumId w:val="13"/>
  </w:num>
  <w:num w:numId="10" w16cid:durableId="62485225">
    <w:abstractNumId w:val="40"/>
  </w:num>
  <w:num w:numId="11" w16cid:durableId="1911964821">
    <w:abstractNumId w:val="9"/>
  </w:num>
  <w:num w:numId="12" w16cid:durableId="1839809836">
    <w:abstractNumId w:val="14"/>
  </w:num>
  <w:num w:numId="13" w16cid:durableId="577252499">
    <w:abstractNumId w:val="8"/>
  </w:num>
  <w:num w:numId="14" w16cid:durableId="1632706010">
    <w:abstractNumId w:val="26"/>
  </w:num>
  <w:num w:numId="15" w16cid:durableId="609748519">
    <w:abstractNumId w:val="34"/>
  </w:num>
  <w:num w:numId="16" w16cid:durableId="976839888">
    <w:abstractNumId w:val="31"/>
  </w:num>
  <w:num w:numId="17" w16cid:durableId="2033451110">
    <w:abstractNumId w:val="22"/>
  </w:num>
  <w:num w:numId="18" w16cid:durableId="1701124108">
    <w:abstractNumId w:val="11"/>
  </w:num>
  <w:num w:numId="19" w16cid:durableId="636880213">
    <w:abstractNumId w:val="32"/>
  </w:num>
  <w:num w:numId="20" w16cid:durableId="310137888">
    <w:abstractNumId w:val="1"/>
  </w:num>
  <w:num w:numId="21" w16cid:durableId="845363005">
    <w:abstractNumId w:val="29"/>
  </w:num>
  <w:num w:numId="22" w16cid:durableId="459997974">
    <w:abstractNumId w:val="12"/>
  </w:num>
  <w:num w:numId="23" w16cid:durableId="1391688106">
    <w:abstractNumId w:val="16"/>
  </w:num>
  <w:num w:numId="24" w16cid:durableId="627585246">
    <w:abstractNumId w:val="38"/>
  </w:num>
  <w:num w:numId="25" w16cid:durableId="461728164">
    <w:abstractNumId w:val="27"/>
  </w:num>
  <w:num w:numId="26" w16cid:durableId="627667345">
    <w:abstractNumId w:val="23"/>
  </w:num>
  <w:num w:numId="27" w16cid:durableId="1652128193">
    <w:abstractNumId w:val="4"/>
  </w:num>
  <w:num w:numId="28" w16cid:durableId="262151516">
    <w:abstractNumId w:val="36"/>
  </w:num>
  <w:num w:numId="29" w16cid:durableId="1942449629">
    <w:abstractNumId w:val="21"/>
  </w:num>
  <w:num w:numId="30" w16cid:durableId="646395552">
    <w:abstractNumId w:val="18"/>
  </w:num>
  <w:num w:numId="31" w16cid:durableId="1837763306">
    <w:abstractNumId w:val="30"/>
  </w:num>
  <w:num w:numId="32" w16cid:durableId="585115688">
    <w:abstractNumId w:val="10"/>
  </w:num>
  <w:num w:numId="33" w16cid:durableId="1433746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5"/>
  </w:num>
  <w:num w:numId="35" w16cid:durableId="965891866">
    <w:abstractNumId w:val="19"/>
  </w:num>
  <w:num w:numId="36" w16cid:durableId="1159810448">
    <w:abstractNumId w:val="7"/>
  </w:num>
  <w:num w:numId="37" w16cid:durableId="2096784914">
    <w:abstractNumId w:val="15"/>
  </w:num>
  <w:num w:numId="38" w16cid:durableId="71858645">
    <w:abstractNumId w:val="37"/>
  </w:num>
  <w:num w:numId="39" w16cid:durableId="2020423959">
    <w:abstractNumId w:val="5"/>
  </w:num>
  <w:num w:numId="40" w16cid:durableId="1304310288">
    <w:abstractNumId w:val="24"/>
  </w:num>
  <w:num w:numId="41" w16cid:durableId="1908955487">
    <w:abstractNumId w:val="2"/>
  </w:num>
  <w:num w:numId="42" w16cid:durableId="2022470562">
    <w:abstractNumId w:val="0"/>
  </w:num>
  <w:num w:numId="43" w16cid:durableId="1668940294">
    <w:abstractNumId w:val="39"/>
  </w:num>
  <w:num w:numId="44" w16cid:durableId="1122119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64B3"/>
    <w:rsid w:val="000A1D70"/>
    <w:rsid w:val="000A2BAE"/>
    <w:rsid w:val="000A43E0"/>
    <w:rsid w:val="000A6CDC"/>
    <w:rsid w:val="000B16E9"/>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29DD"/>
    <w:rsid w:val="000F3597"/>
    <w:rsid w:val="00101C84"/>
    <w:rsid w:val="00107DE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71AF"/>
    <w:rsid w:val="001C7D3F"/>
    <w:rsid w:val="001D2C1A"/>
    <w:rsid w:val="001E0101"/>
    <w:rsid w:val="001E0EFE"/>
    <w:rsid w:val="001E1211"/>
    <w:rsid w:val="001E1DCD"/>
    <w:rsid w:val="001E4932"/>
    <w:rsid w:val="001E6BE9"/>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54AD"/>
    <w:rsid w:val="0024645F"/>
    <w:rsid w:val="00247331"/>
    <w:rsid w:val="00251DC1"/>
    <w:rsid w:val="002530F1"/>
    <w:rsid w:val="00256562"/>
    <w:rsid w:val="00257C4D"/>
    <w:rsid w:val="00261F70"/>
    <w:rsid w:val="002658E0"/>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294B"/>
    <w:rsid w:val="002A379B"/>
    <w:rsid w:val="002B2771"/>
    <w:rsid w:val="002B4329"/>
    <w:rsid w:val="002B4D88"/>
    <w:rsid w:val="002B52C0"/>
    <w:rsid w:val="002B78D3"/>
    <w:rsid w:val="002B7D01"/>
    <w:rsid w:val="002B7E74"/>
    <w:rsid w:val="002C1FCF"/>
    <w:rsid w:val="002C2A10"/>
    <w:rsid w:val="002C3B29"/>
    <w:rsid w:val="002C3C44"/>
    <w:rsid w:val="002C4D03"/>
    <w:rsid w:val="002C6C5E"/>
    <w:rsid w:val="002D288F"/>
    <w:rsid w:val="002D5661"/>
    <w:rsid w:val="002D6E33"/>
    <w:rsid w:val="002D7BB7"/>
    <w:rsid w:val="002E152A"/>
    <w:rsid w:val="002E16D1"/>
    <w:rsid w:val="002E665A"/>
    <w:rsid w:val="002F1C8F"/>
    <w:rsid w:val="002F67F8"/>
    <w:rsid w:val="003035A3"/>
    <w:rsid w:val="00305A6A"/>
    <w:rsid w:val="003077E5"/>
    <w:rsid w:val="00307CF2"/>
    <w:rsid w:val="00310FC9"/>
    <w:rsid w:val="0031137E"/>
    <w:rsid w:val="003129BE"/>
    <w:rsid w:val="00314E6C"/>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69D7"/>
    <w:rsid w:val="0046799A"/>
    <w:rsid w:val="004732D6"/>
    <w:rsid w:val="0048299C"/>
    <w:rsid w:val="004855DD"/>
    <w:rsid w:val="0049073D"/>
    <w:rsid w:val="0049086D"/>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6CA1"/>
    <w:rsid w:val="004E7345"/>
    <w:rsid w:val="004F51F1"/>
    <w:rsid w:val="005020BA"/>
    <w:rsid w:val="0050483F"/>
    <w:rsid w:val="00506209"/>
    <w:rsid w:val="00507047"/>
    <w:rsid w:val="00510997"/>
    <w:rsid w:val="00511834"/>
    <w:rsid w:val="00516A83"/>
    <w:rsid w:val="00522437"/>
    <w:rsid w:val="00535C11"/>
    <w:rsid w:val="0053672A"/>
    <w:rsid w:val="00542D4F"/>
    <w:rsid w:val="0054318A"/>
    <w:rsid w:val="00547A4C"/>
    <w:rsid w:val="00552BCF"/>
    <w:rsid w:val="005543FD"/>
    <w:rsid w:val="00554514"/>
    <w:rsid w:val="00557DCE"/>
    <w:rsid w:val="00561644"/>
    <w:rsid w:val="00561B29"/>
    <w:rsid w:val="00563FCB"/>
    <w:rsid w:val="00565134"/>
    <w:rsid w:val="00566C9C"/>
    <w:rsid w:val="00566ED6"/>
    <w:rsid w:val="00571D5E"/>
    <w:rsid w:val="00574041"/>
    <w:rsid w:val="00580999"/>
    <w:rsid w:val="00581093"/>
    <w:rsid w:val="00582216"/>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E010A"/>
    <w:rsid w:val="006E0523"/>
    <w:rsid w:val="006E15DD"/>
    <w:rsid w:val="006E3122"/>
    <w:rsid w:val="006F58B5"/>
    <w:rsid w:val="006F682A"/>
    <w:rsid w:val="00712728"/>
    <w:rsid w:val="00713204"/>
    <w:rsid w:val="00713C2E"/>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70EC0"/>
    <w:rsid w:val="00872BE1"/>
    <w:rsid w:val="00874556"/>
    <w:rsid w:val="008746C2"/>
    <w:rsid w:val="00875361"/>
    <w:rsid w:val="00881EE7"/>
    <w:rsid w:val="00882954"/>
    <w:rsid w:val="00883B1A"/>
    <w:rsid w:val="008842AC"/>
    <w:rsid w:val="0088552C"/>
    <w:rsid w:val="00886548"/>
    <w:rsid w:val="0089360E"/>
    <w:rsid w:val="008A042E"/>
    <w:rsid w:val="008A3FEC"/>
    <w:rsid w:val="008B63E4"/>
    <w:rsid w:val="008B6BC8"/>
    <w:rsid w:val="008C3516"/>
    <w:rsid w:val="008C50C9"/>
    <w:rsid w:val="008C5B21"/>
    <w:rsid w:val="008C6639"/>
    <w:rsid w:val="008D210C"/>
    <w:rsid w:val="008D362E"/>
    <w:rsid w:val="008D4F3C"/>
    <w:rsid w:val="008D5860"/>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6107"/>
    <w:rsid w:val="0096120B"/>
    <w:rsid w:val="009624DC"/>
    <w:rsid w:val="00963785"/>
    <w:rsid w:val="009652BC"/>
    <w:rsid w:val="0098002A"/>
    <w:rsid w:val="00981B42"/>
    <w:rsid w:val="0098320E"/>
    <w:rsid w:val="00983A32"/>
    <w:rsid w:val="00985149"/>
    <w:rsid w:val="00987652"/>
    <w:rsid w:val="00987AAE"/>
    <w:rsid w:val="00992393"/>
    <w:rsid w:val="00993BF1"/>
    <w:rsid w:val="0099625B"/>
    <w:rsid w:val="00996D85"/>
    <w:rsid w:val="00996F51"/>
    <w:rsid w:val="009A2409"/>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4016"/>
    <w:rsid w:val="009E449B"/>
    <w:rsid w:val="009E46B7"/>
    <w:rsid w:val="009E4909"/>
    <w:rsid w:val="009E507B"/>
    <w:rsid w:val="009F0506"/>
    <w:rsid w:val="009F2C9B"/>
    <w:rsid w:val="009F319F"/>
    <w:rsid w:val="009F7644"/>
    <w:rsid w:val="009F7807"/>
    <w:rsid w:val="00A04D09"/>
    <w:rsid w:val="00A06EE7"/>
    <w:rsid w:val="00A07070"/>
    <w:rsid w:val="00A0726A"/>
    <w:rsid w:val="00A121C5"/>
    <w:rsid w:val="00A155EA"/>
    <w:rsid w:val="00A1764D"/>
    <w:rsid w:val="00A2166E"/>
    <w:rsid w:val="00A241C6"/>
    <w:rsid w:val="00A25BF0"/>
    <w:rsid w:val="00A341FC"/>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4631"/>
    <w:rsid w:val="00BE573B"/>
    <w:rsid w:val="00BF043F"/>
    <w:rsid w:val="00BF5839"/>
    <w:rsid w:val="00BF6970"/>
    <w:rsid w:val="00BF7CC9"/>
    <w:rsid w:val="00C03AB6"/>
    <w:rsid w:val="00C05C65"/>
    <w:rsid w:val="00C10399"/>
    <w:rsid w:val="00C135FC"/>
    <w:rsid w:val="00C14DC2"/>
    <w:rsid w:val="00C15066"/>
    <w:rsid w:val="00C232E8"/>
    <w:rsid w:val="00C23EF9"/>
    <w:rsid w:val="00C2648D"/>
    <w:rsid w:val="00C351A3"/>
    <w:rsid w:val="00C40D85"/>
    <w:rsid w:val="00C421AA"/>
    <w:rsid w:val="00C43908"/>
    <w:rsid w:val="00C47EB3"/>
    <w:rsid w:val="00C52C0D"/>
    <w:rsid w:val="00C52CE5"/>
    <w:rsid w:val="00C54739"/>
    <w:rsid w:val="00C608E9"/>
    <w:rsid w:val="00C618F2"/>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695"/>
    <w:rsid w:val="00DA6DE2"/>
    <w:rsid w:val="00DB0013"/>
    <w:rsid w:val="00DB0311"/>
    <w:rsid w:val="00DB0F9C"/>
    <w:rsid w:val="00DB35C7"/>
    <w:rsid w:val="00DB5E55"/>
    <w:rsid w:val="00DC0ED3"/>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1BD6"/>
    <w:rsid w:val="00E32745"/>
    <w:rsid w:val="00E34BF3"/>
    <w:rsid w:val="00E3607B"/>
    <w:rsid w:val="00E364DF"/>
    <w:rsid w:val="00E368BF"/>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A0C41"/>
    <w:rsid w:val="00FA559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3</cp:revision>
  <cp:lastPrinted>2024-01-15T14:47:00Z</cp:lastPrinted>
  <dcterms:created xsi:type="dcterms:W3CDTF">2024-09-25T14:48:00Z</dcterms:created>
  <dcterms:modified xsi:type="dcterms:W3CDTF">2024-09-25T14:49:00Z</dcterms:modified>
</cp:coreProperties>
</file>